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3D22" w14:textId="17FC26DC" w:rsidR="002E29A1" w:rsidRPr="000837D4" w:rsidRDefault="00323133" w:rsidP="00EA49E7">
      <w:pPr>
        <w:jc w:val="center"/>
        <w:rPr>
          <w:b/>
          <w:caps/>
        </w:rPr>
      </w:pPr>
      <w:r>
        <w:rPr>
          <w:b/>
          <w:caps/>
        </w:rPr>
        <w:t>2 namų darbas</w:t>
      </w:r>
    </w:p>
    <w:p w14:paraId="27B400B2" w14:textId="1036EC2D" w:rsidR="002E29A1" w:rsidRDefault="00EA49E7" w:rsidP="00EA49E7">
      <w:pPr>
        <w:jc w:val="center"/>
      </w:pPr>
      <w:r w:rsidRPr="00EA49E7">
        <w:t xml:space="preserve">PS </w:t>
      </w:r>
      <w:r w:rsidR="00E72B49" w:rsidRPr="00EA49E7">
        <w:t xml:space="preserve">testavimo </w:t>
      </w:r>
      <w:r w:rsidR="00E72B49">
        <w:t xml:space="preserve">ir </w:t>
      </w:r>
      <w:r w:rsidRPr="00EA49E7">
        <w:t>tęstinio integravimo procesai</w:t>
      </w:r>
    </w:p>
    <w:p w14:paraId="7ECEAD83" w14:textId="77777777" w:rsidR="00EA49E7" w:rsidRDefault="00EA49E7" w:rsidP="00EA49E7">
      <w:pPr>
        <w:jc w:val="both"/>
      </w:pPr>
    </w:p>
    <w:p w14:paraId="3F8B6F5A" w14:textId="7114ABEA" w:rsidR="002E29A1" w:rsidRDefault="002E29A1" w:rsidP="00EA49E7">
      <w:pPr>
        <w:jc w:val="both"/>
        <w:rPr>
          <w:b/>
        </w:rPr>
      </w:pPr>
      <w:r w:rsidRPr="000837D4">
        <w:rPr>
          <w:b/>
        </w:rPr>
        <w:t>Tikslas</w:t>
      </w:r>
    </w:p>
    <w:p w14:paraId="7CA70FFE" w14:textId="792C81DC" w:rsidR="007A0BC4" w:rsidRPr="007A0BC4" w:rsidRDefault="007A0BC4" w:rsidP="00EA49E7">
      <w:pPr>
        <w:jc w:val="both"/>
        <w:rPr>
          <w:bCs/>
        </w:rPr>
      </w:pPr>
      <w:r w:rsidRPr="007A0BC4">
        <w:rPr>
          <w:bCs/>
        </w:rPr>
        <w:t>Įgyvendinti PS tęstinio integravimo ir integracinio testavimo procesus bei įvertinti vykdytą PS kūrimo procesą</w:t>
      </w:r>
    </w:p>
    <w:p w14:paraId="301D7DA2" w14:textId="77777777" w:rsidR="007A0BC4" w:rsidRPr="007A0BC4" w:rsidRDefault="007A0BC4" w:rsidP="00EA49E7">
      <w:pPr>
        <w:jc w:val="both"/>
        <w:rPr>
          <w:b/>
        </w:rPr>
      </w:pPr>
      <w:r w:rsidRPr="007A0BC4">
        <w:rPr>
          <w:b/>
        </w:rPr>
        <w:t>Užduotys:</w:t>
      </w:r>
    </w:p>
    <w:p w14:paraId="5DD965D3" w14:textId="782439AC" w:rsidR="00E72B49" w:rsidRDefault="00E72B49" w:rsidP="00E72B49">
      <w:pPr>
        <w:pStyle w:val="ListParagraph"/>
        <w:numPr>
          <w:ilvl w:val="0"/>
          <w:numId w:val="1"/>
        </w:numPr>
        <w:jc w:val="both"/>
      </w:pPr>
      <w:r>
        <w:t>Parengti ir atlikti reikalavimais grįstą (requirement-based) testavimą;</w:t>
      </w:r>
    </w:p>
    <w:p w14:paraId="69711826" w14:textId="53467F56" w:rsidR="007A0BC4" w:rsidRPr="007A0BC4" w:rsidRDefault="007A0BC4" w:rsidP="00EA49E7">
      <w:pPr>
        <w:pStyle w:val="ListParagraph"/>
        <w:numPr>
          <w:ilvl w:val="0"/>
          <w:numId w:val="1"/>
        </w:numPr>
        <w:jc w:val="both"/>
        <w:rPr>
          <w:bCs/>
        </w:rPr>
      </w:pPr>
      <w:r w:rsidRPr="007A0BC4">
        <w:rPr>
          <w:iCs/>
        </w:rPr>
        <w:t>Taikyti integracinį arba regresinį testavimą</w:t>
      </w:r>
      <w:r w:rsidR="00E72B49">
        <w:rPr>
          <w:iCs/>
        </w:rPr>
        <w:t>;</w:t>
      </w:r>
    </w:p>
    <w:p w14:paraId="411422F3" w14:textId="758E6C0C" w:rsidR="007A0BC4" w:rsidRDefault="007A0BC4" w:rsidP="00EA49E7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Vykdyti </w:t>
      </w:r>
      <w:r w:rsidRPr="007A0BC4">
        <w:rPr>
          <w:bCs/>
        </w:rPr>
        <w:t>CI procesą</w:t>
      </w:r>
      <w:r>
        <w:rPr>
          <w:bCs/>
        </w:rPr>
        <w:t>, užtikrinti jo atsekamumą ir kokybę</w:t>
      </w:r>
      <w:r w:rsidR="00E72B49">
        <w:rPr>
          <w:bCs/>
        </w:rPr>
        <w:t>;</w:t>
      </w:r>
    </w:p>
    <w:p w14:paraId="19F54A46" w14:textId="77777777" w:rsidR="007A0BC4" w:rsidRPr="008B19F3" w:rsidRDefault="007A0BC4" w:rsidP="00EA49E7">
      <w:pPr>
        <w:pStyle w:val="ListParagraph"/>
        <w:numPr>
          <w:ilvl w:val="0"/>
          <w:numId w:val="1"/>
        </w:numPr>
        <w:jc w:val="both"/>
        <w:rPr>
          <w:lang w:val="lt-LT"/>
        </w:rPr>
      </w:pPr>
      <w:r w:rsidRPr="008B19F3">
        <w:rPr>
          <w:lang w:val="lt-LT"/>
        </w:rPr>
        <w:t xml:space="preserve">Pasiūlyti </w:t>
      </w:r>
      <w:r>
        <w:rPr>
          <w:lang w:val="lt-LT"/>
        </w:rPr>
        <w:t>įvykdytų</w:t>
      </w:r>
      <w:r w:rsidRPr="008B19F3">
        <w:rPr>
          <w:lang w:val="lt-LT"/>
        </w:rPr>
        <w:t xml:space="preserve"> procesų gerinimo gaires.</w:t>
      </w:r>
    </w:p>
    <w:p w14:paraId="0A3FC1AF" w14:textId="77777777" w:rsidR="00A36772" w:rsidRDefault="00A36772" w:rsidP="00EA49E7">
      <w:pPr>
        <w:pStyle w:val="ListParagraph"/>
        <w:jc w:val="both"/>
      </w:pPr>
    </w:p>
    <w:p w14:paraId="4AF60388" w14:textId="77777777" w:rsidR="002E29A1" w:rsidRDefault="00A36772" w:rsidP="00EA49E7">
      <w:pPr>
        <w:jc w:val="both"/>
        <w:rPr>
          <w:b/>
        </w:rPr>
      </w:pPr>
      <w:r w:rsidRPr="000837D4">
        <w:rPr>
          <w:b/>
        </w:rPr>
        <w:t>Reikalavimai</w:t>
      </w:r>
      <w:r w:rsidR="00554A1D">
        <w:rPr>
          <w:b/>
        </w:rPr>
        <w:t>:</w:t>
      </w:r>
    </w:p>
    <w:p w14:paraId="1784EBCD" w14:textId="23338B18" w:rsidR="00D3741A" w:rsidRPr="00FC23C9" w:rsidRDefault="007A0BC4" w:rsidP="00EA49E7">
      <w:pPr>
        <w:jc w:val="both"/>
        <w:rPr>
          <w:b/>
        </w:rPr>
      </w:pPr>
      <w:r>
        <w:rPr>
          <w:b/>
        </w:rPr>
        <w:t>1</w:t>
      </w:r>
      <w:r w:rsidR="00D3741A">
        <w:rPr>
          <w:b/>
        </w:rPr>
        <w:t>_</w:t>
      </w:r>
      <w:r w:rsidR="00D3741A" w:rsidRPr="00FC23C9">
        <w:rPr>
          <w:b/>
        </w:rPr>
        <w:t>užduotis</w:t>
      </w:r>
    </w:p>
    <w:p w14:paraId="412AF746" w14:textId="77777777" w:rsidR="00E72B49" w:rsidRDefault="00E72B49" w:rsidP="00E72B49">
      <w:pPr>
        <w:pStyle w:val="ListParagraph"/>
        <w:numPr>
          <w:ilvl w:val="0"/>
          <w:numId w:val="19"/>
        </w:numPr>
        <w:jc w:val="both"/>
      </w:pPr>
      <w:r>
        <w:t>Atlikti reikalavimais grįstą testavimas, kur kiekvienas komandos narys ištestuoja pasirinkto aprašyti reikalavimo išpildymą įskaitant ir visus priėmimo kriterijus 100% padengiamumu.</w:t>
      </w:r>
    </w:p>
    <w:p w14:paraId="285D0203" w14:textId="77777777" w:rsidR="00E72B49" w:rsidRDefault="00E72B49" w:rsidP="00E72B49">
      <w:pPr>
        <w:pStyle w:val="ListParagraph"/>
        <w:numPr>
          <w:ilvl w:val="0"/>
          <w:numId w:val="19"/>
        </w:numPr>
        <w:jc w:val="both"/>
      </w:pPr>
      <w:r>
        <w:t>Kiekvienas komandos narys sukuria bent 1 testą su n testinių atvejų. Testą ir TA kurti Jira/Azure aplinkoje (pvz. RTM, Zephyr). TA-ai padengia reikalavimą ir jo priėmimo kriterijus.</w:t>
      </w:r>
    </w:p>
    <w:p w14:paraId="1322FC71" w14:textId="77777777" w:rsidR="00E72B49" w:rsidRDefault="00E72B49" w:rsidP="00E72B49">
      <w:pPr>
        <w:pStyle w:val="ListParagraph"/>
        <w:numPr>
          <w:ilvl w:val="0"/>
          <w:numId w:val="19"/>
        </w:numPr>
        <w:jc w:val="both"/>
      </w:pPr>
      <w:r>
        <w:t>Reikalavimo realizavimo testavimui komanda pati pasirenka manual/automatic testavimo būdą, įrankį</w:t>
      </w:r>
    </w:p>
    <w:p w14:paraId="403B3C3D" w14:textId="77777777" w:rsidR="00E72B49" w:rsidRDefault="00E72B49" w:rsidP="00E72B49">
      <w:pPr>
        <w:pStyle w:val="ListParagraph"/>
        <w:numPr>
          <w:ilvl w:val="0"/>
          <w:numId w:val="19"/>
        </w:numPr>
        <w:jc w:val="both"/>
      </w:pPr>
      <w:r>
        <w:t xml:space="preserve">Kai aptinkama klaida, jas fiksuoti klaidas (bugs) užduočių sąraše (backloge). </w:t>
      </w:r>
    </w:p>
    <w:p w14:paraId="0018596A" w14:textId="333D16B4" w:rsidR="00E72B49" w:rsidRDefault="00E72B49" w:rsidP="00DD4C0A">
      <w:pPr>
        <w:pStyle w:val="ListParagraph"/>
        <w:numPr>
          <w:ilvl w:val="0"/>
          <w:numId w:val="19"/>
        </w:numPr>
        <w:jc w:val="both"/>
      </w:pPr>
      <w:r>
        <w:t>Įrodyti ekrano vaizdais pass ir fail visų TA-ų (gali būti tracebility matrix)</w:t>
      </w:r>
    </w:p>
    <w:p w14:paraId="786A0D16" w14:textId="125CCB62" w:rsidR="00D3741A" w:rsidRDefault="00D3741A" w:rsidP="00EA49E7">
      <w:pPr>
        <w:pStyle w:val="ListParagraph"/>
        <w:ind w:left="1440"/>
        <w:jc w:val="both"/>
        <w:rPr>
          <w:iCs/>
        </w:rPr>
      </w:pPr>
    </w:p>
    <w:p w14:paraId="69438A58" w14:textId="4F277916" w:rsidR="006573CF" w:rsidRPr="00FC23C9" w:rsidRDefault="006573CF" w:rsidP="00EA49E7">
      <w:pPr>
        <w:jc w:val="both"/>
        <w:rPr>
          <w:b/>
        </w:rPr>
      </w:pPr>
      <w:r>
        <w:rPr>
          <w:b/>
        </w:rPr>
        <w:t>2_</w:t>
      </w:r>
      <w:r w:rsidRPr="00FC23C9">
        <w:rPr>
          <w:b/>
        </w:rPr>
        <w:t>užduotis</w:t>
      </w:r>
    </w:p>
    <w:p w14:paraId="62698ADF" w14:textId="77777777" w:rsidR="006573CF" w:rsidRDefault="006573CF" w:rsidP="00EA49E7">
      <w:pPr>
        <w:pStyle w:val="ListParagraph"/>
        <w:numPr>
          <w:ilvl w:val="0"/>
          <w:numId w:val="14"/>
        </w:numPr>
        <w:jc w:val="both"/>
      </w:pPr>
      <w:r>
        <w:t xml:space="preserve">Sukurti CI procesą. Sukurti vamzdynus (angl. Pipeline) savo feature branch, jos įvykdymo log'ai ir sukurti vamzdyną master branch, jos įvykdymo log'ai. Pipeline turi: build, test. </w:t>
      </w:r>
    </w:p>
    <w:p w14:paraId="7CD3531B" w14:textId="06016CC6" w:rsidR="006573CF" w:rsidRDefault="006573CF" w:rsidP="00EA49E7">
      <w:pPr>
        <w:pStyle w:val="ListParagraph"/>
        <w:numPr>
          <w:ilvl w:val="0"/>
          <w:numId w:val="14"/>
        </w:numPr>
        <w:jc w:val="both"/>
      </w:pPr>
      <w:r>
        <w:t>Mokėti pakomentuoti gautus rezultatus. Parodyti sėkmingus/nesėkmingus (+log’ai). Pateikti ataskaitą.</w:t>
      </w:r>
    </w:p>
    <w:p w14:paraId="7FB6A0A6" w14:textId="48FEC333" w:rsidR="006573CF" w:rsidRDefault="006573CF" w:rsidP="00EA49E7">
      <w:pPr>
        <w:pStyle w:val="ListParagraph"/>
        <w:numPr>
          <w:ilvl w:val="0"/>
          <w:numId w:val="14"/>
        </w:numPr>
        <w:jc w:val="both"/>
      </w:pPr>
      <w:r>
        <w:t xml:space="preserve">Paiūlyti ir įtraukti kodo rašymo, versijavimo, atnaujinimo procesų GIT saugykloje metodus ir įrankius. </w:t>
      </w:r>
    </w:p>
    <w:p w14:paraId="794E7EAA" w14:textId="77777777" w:rsidR="006573CF" w:rsidRDefault="006573CF" w:rsidP="00EA49E7">
      <w:pPr>
        <w:jc w:val="both"/>
        <w:rPr>
          <w:b/>
        </w:rPr>
      </w:pPr>
    </w:p>
    <w:p w14:paraId="47BBFC68" w14:textId="722CFFDC" w:rsidR="006573CF" w:rsidRDefault="006573CF" w:rsidP="00EA49E7">
      <w:pPr>
        <w:jc w:val="both"/>
        <w:rPr>
          <w:b/>
        </w:rPr>
      </w:pPr>
      <w:r>
        <w:rPr>
          <w:b/>
        </w:rPr>
        <w:t>3</w:t>
      </w:r>
      <w:r w:rsidRPr="006573CF">
        <w:rPr>
          <w:b/>
        </w:rPr>
        <w:t>_užduotis</w:t>
      </w:r>
    </w:p>
    <w:p w14:paraId="6CDB4468" w14:textId="2ACC7592" w:rsidR="00E72B49" w:rsidRDefault="00E72B49" w:rsidP="00E72B49">
      <w:pPr>
        <w:pStyle w:val="ListParagraph"/>
        <w:numPr>
          <w:ilvl w:val="0"/>
          <w:numId w:val="26"/>
        </w:numPr>
        <w:jc w:val="both"/>
      </w:pPr>
      <w:r>
        <w:t xml:space="preserve">Kiekvienas komandos narys sukuria bent </w:t>
      </w:r>
      <w:r w:rsidR="00E01EF5">
        <w:t>1-2</w:t>
      </w:r>
      <w:r>
        <w:t xml:space="preserve"> </w:t>
      </w:r>
      <w:r w:rsidR="00E01EF5">
        <w:t xml:space="preserve">unit </w:t>
      </w:r>
      <w:r>
        <w:t xml:space="preserve">integracinį testą </w:t>
      </w:r>
      <w:r w:rsidR="00E01EF5">
        <w:t xml:space="preserve"> arba 2-3 su Postman </w:t>
      </w:r>
      <w:r>
        <w:t>su minimum 2-n testiniais atvejais tarp dviejų sistemos komponentų/lygių.</w:t>
      </w:r>
    </w:p>
    <w:p w14:paraId="32DC3455" w14:textId="77777777" w:rsidR="00E72B49" w:rsidRDefault="00E72B49" w:rsidP="00E72B49">
      <w:pPr>
        <w:pStyle w:val="ListParagraph"/>
        <w:numPr>
          <w:ilvl w:val="0"/>
          <w:numId w:val="26"/>
        </w:numPr>
        <w:jc w:val="both"/>
      </w:pPr>
      <w:r>
        <w:t>Testiniai atvejai padengia fukcionalumą ir nefunkcinių reikalavimų išpildymą.</w:t>
      </w:r>
    </w:p>
    <w:p w14:paraId="44D05FBE" w14:textId="77777777" w:rsidR="00E72B49" w:rsidRDefault="00E72B49" w:rsidP="00E72B49">
      <w:pPr>
        <w:pStyle w:val="ListParagraph"/>
        <w:numPr>
          <w:ilvl w:val="0"/>
          <w:numId w:val="26"/>
        </w:numPr>
        <w:jc w:val="both"/>
      </w:pPr>
      <w:r>
        <w:t>Galima rašyti integracinį unit testą arba taikyti specializuotus tam skirtus įrankius kaip Postman.</w:t>
      </w:r>
    </w:p>
    <w:p w14:paraId="43609FB2" w14:textId="77777777" w:rsidR="00E72B49" w:rsidRPr="006573CF" w:rsidRDefault="00E72B49" w:rsidP="00EA49E7">
      <w:pPr>
        <w:jc w:val="both"/>
        <w:rPr>
          <w:b/>
        </w:rPr>
      </w:pPr>
    </w:p>
    <w:p w14:paraId="64C02359" w14:textId="77777777" w:rsidR="006573CF" w:rsidRDefault="006573CF" w:rsidP="00EA49E7">
      <w:pPr>
        <w:pStyle w:val="ListParagraph"/>
        <w:ind w:left="1080"/>
        <w:jc w:val="both"/>
      </w:pPr>
    </w:p>
    <w:p w14:paraId="744874A3" w14:textId="39E41F7B" w:rsidR="006573CF" w:rsidRPr="006573CF" w:rsidRDefault="006573CF" w:rsidP="00EA49E7">
      <w:pPr>
        <w:jc w:val="both"/>
        <w:rPr>
          <w:b/>
        </w:rPr>
      </w:pPr>
      <w:r w:rsidRPr="006573CF">
        <w:rPr>
          <w:b/>
        </w:rPr>
        <w:t>4_užduotis</w:t>
      </w:r>
    </w:p>
    <w:p w14:paraId="6E03B41F" w14:textId="77777777" w:rsidR="006573CF" w:rsidRDefault="006573CF" w:rsidP="00EA49E7">
      <w:pPr>
        <w:pStyle w:val="ListParagraph"/>
        <w:ind w:left="1080"/>
        <w:jc w:val="both"/>
      </w:pPr>
    </w:p>
    <w:p w14:paraId="16931C57" w14:textId="77777777" w:rsidR="00014FEE" w:rsidRDefault="00FC23C9" w:rsidP="00EA49E7">
      <w:pPr>
        <w:pStyle w:val="ListParagraph"/>
        <w:numPr>
          <w:ilvl w:val="0"/>
          <w:numId w:val="24"/>
        </w:numPr>
        <w:jc w:val="both"/>
      </w:pPr>
      <w:r>
        <w:t>P</w:t>
      </w:r>
      <w:r w:rsidR="00906F65">
        <w:t xml:space="preserve">asiūlyti taisykles (2-5), kurių laikantis mažėtų klaidų tikimybė, kylanti iš </w:t>
      </w:r>
      <w:r w:rsidR="004B2F5B">
        <w:t xml:space="preserve">kodo rašymo komandoje ir </w:t>
      </w:r>
      <w:r>
        <w:t>testavimo</w:t>
      </w:r>
      <w:r w:rsidR="00906F65">
        <w:t xml:space="preserve"> procesų.</w:t>
      </w:r>
    </w:p>
    <w:p w14:paraId="312256A3" w14:textId="5561735A" w:rsidR="00014FEE" w:rsidRDefault="00014FEE" w:rsidP="00EA49E7">
      <w:pPr>
        <w:pStyle w:val="ListParagraph"/>
        <w:numPr>
          <w:ilvl w:val="0"/>
          <w:numId w:val="24"/>
        </w:numPr>
        <w:jc w:val="both"/>
      </w:pPr>
      <w:r>
        <w:t xml:space="preserve">CI proceso optimizavimas. Pasiūlyti </w:t>
      </w:r>
      <w:r w:rsidRPr="00C6670C">
        <w:t>yaml</w:t>
      </w:r>
      <w:r>
        <w:t xml:space="preserve">/yml failo ir pipeline proceso konfigūravimo  taisykles, kurių laikantis mažėtų klaidų tikimybė </w:t>
      </w:r>
      <w:r w:rsidRPr="00C2604A">
        <w:t>CI</w:t>
      </w:r>
      <w:r>
        <w:t>/CD proceso.</w:t>
      </w:r>
    </w:p>
    <w:p w14:paraId="6DA013BE" w14:textId="13BAC946" w:rsidR="00014FEE" w:rsidRDefault="00E72B49" w:rsidP="00EA49E7">
      <w:pPr>
        <w:pStyle w:val="ListParagraph"/>
        <w:numPr>
          <w:ilvl w:val="0"/>
          <w:numId w:val="24"/>
        </w:numPr>
        <w:jc w:val="both"/>
      </w:pPr>
      <w:r>
        <w:t xml:space="preserve">Reikalavimais grįsto </w:t>
      </w:r>
      <w:r w:rsidR="00014FEE">
        <w:t>testavimo proceso ir su juo susijųsių procesų gerinimo gairės</w:t>
      </w:r>
    </w:p>
    <w:p w14:paraId="0CCC77BF" w14:textId="3673D9BE" w:rsidR="00D9273E" w:rsidRPr="00906F65" w:rsidRDefault="00014FEE" w:rsidP="00EA49E7">
      <w:pPr>
        <w:pStyle w:val="ListParagraph"/>
        <w:numPr>
          <w:ilvl w:val="0"/>
          <w:numId w:val="24"/>
        </w:numPr>
        <w:jc w:val="both"/>
      </w:pPr>
      <w:r>
        <w:t xml:space="preserve">Išvados ne bendrinės, o konkrečios t.y. pacituojant kodo eilutės/CI nr./testinio atvejo nr. Ir pan. </w:t>
      </w:r>
      <w:r w:rsidR="003F4158">
        <w:t>Pateikti dokumente arba con</w:t>
      </w:r>
      <w:r w:rsidR="00D9273E">
        <w:t>f</w:t>
      </w:r>
      <w:r w:rsidR="003F4158">
        <w:t>l</w:t>
      </w:r>
      <w:r w:rsidR="00D9273E">
        <w:t>uence</w:t>
      </w:r>
      <w:r>
        <w:t xml:space="preserve"> aplinkoje</w:t>
      </w:r>
    </w:p>
    <w:p w14:paraId="1B1A8B2B" w14:textId="00C36E63" w:rsidR="00554A1D" w:rsidRDefault="00554A1D" w:rsidP="00EA49E7">
      <w:pPr>
        <w:jc w:val="both"/>
      </w:pPr>
    </w:p>
    <w:p w14:paraId="646E7F24" w14:textId="77777777" w:rsidR="00014FEE" w:rsidRDefault="00014FEE" w:rsidP="00EA49E7">
      <w:pPr>
        <w:jc w:val="both"/>
      </w:pPr>
    </w:p>
    <w:p w14:paraId="5F663454" w14:textId="77777777" w:rsidR="000529CE" w:rsidRDefault="000529CE" w:rsidP="00EA49E7">
      <w:pPr>
        <w:pStyle w:val="ListParagraph"/>
        <w:jc w:val="both"/>
      </w:pPr>
    </w:p>
    <w:p w14:paraId="6EF2619D" w14:textId="77777777" w:rsidR="000529CE" w:rsidRDefault="000529CE" w:rsidP="00EA49E7">
      <w:pPr>
        <w:pStyle w:val="ListParagraph"/>
        <w:jc w:val="both"/>
      </w:pPr>
      <w:r>
        <w:t>Vertinimas</w:t>
      </w: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3260"/>
        <w:gridCol w:w="4961"/>
        <w:gridCol w:w="1276"/>
      </w:tblGrid>
      <w:tr w:rsidR="005B18E0" w14:paraId="78771C31" w14:textId="77777777" w:rsidTr="00CA24EC">
        <w:tc>
          <w:tcPr>
            <w:tcW w:w="3260" w:type="dxa"/>
          </w:tcPr>
          <w:p w14:paraId="6397C1D7" w14:textId="77777777" w:rsidR="005B18E0" w:rsidRDefault="005B18E0" w:rsidP="00EA49E7">
            <w:pPr>
              <w:pStyle w:val="ListParagraph"/>
              <w:ind w:left="0"/>
              <w:jc w:val="both"/>
            </w:pPr>
            <w:r>
              <w:t>Vertinimo objektas</w:t>
            </w:r>
          </w:p>
        </w:tc>
        <w:tc>
          <w:tcPr>
            <w:tcW w:w="4961" w:type="dxa"/>
          </w:tcPr>
          <w:p w14:paraId="4FF42E0B" w14:textId="77777777" w:rsidR="005B18E0" w:rsidRDefault="005B18E0" w:rsidP="00EA49E7">
            <w:pPr>
              <w:pStyle w:val="ListParagraph"/>
              <w:ind w:left="0"/>
              <w:jc w:val="both"/>
            </w:pPr>
            <w:r>
              <w:t>Kriterijai</w:t>
            </w:r>
            <w:r w:rsidR="00EC1ECB">
              <w:t xml:space="preserve"> (pagal reikalvimai)</w:t>
            </w:r>
          </w:p>
        </w:tc>
        <w:tc>
          <w:tcPr>
            <w:tcW w:w="1276" w:type="dxa"/>
          </w:tcPr>
          <w:p w14:paraId="65974D23" w14:textId="77777777" w:rsidR="005B18E0" w:rsidRDefault="005B18E0" w:rsidP="00EA49E7">
            <w:pPr>
              <w:pStyle w:val="ListParagraph"/>
              <w:ind w:left="0"/>
              <w:jc w:val="both"/>
            </w:pPr>
            <w:r>
              <w:t>Svoris</w:t>
            </w:r>
          </w:p>
        </w:tc>
      </w:tr>
      <w:tr w:rsidR="004B2F5B" w14:paraId="57913C06" w14:textId="77777777" w:rsidTr="00CA24EC">
        <w:tc>
          <w:tcPr>
            <w:tcW w:w="3260" w:type="dxa"/>
          </w:tcPr>
          <w:p w14:paraId="0C8173E6" w14:textId="77777777" w:rsidR="004B2F5B" w:rsidRDefault="004B2F5B" w:rsidP="00EA49E7">
            <w:pPr>
              <w:jc w:val="both"/>
            </w:pPr>
            <w:r>
              <w:rPr>
                <w:lang w:val="de-AT"/>
              </w:rPr>
              <w:t xml:space="preserve">1 </w:t>
            </w:r>
            <w:r w:rsidRPr="001155B1">
              <w:rPr>
                <w:lang w:val="de-AT"/>
              </w:rPr>
              <w:t>užduotis</w:t>
            </w:r>
          </w:p>
        </w:tc>
        <w:tc>
          <w:tcPr>
            <w:tcW w:w="4961" w:type="dxa"/>
          </w:tcPr>
          <w:p w14:paraId="5D47E7D7" w14:textId="2C938799" w:rsidR="004B2F5B" w:rsidRDefault="00D13102" w:rsidP="00EA49E7">
            <w:pPr>
              <w:pStyle w:val="ListParagraph"/>
              <w:ind w:left="0"/>
              <w:jc w:val="both"/>
            </w:pPr>
            <w:r>
              <w:t>Išpildyti reikalavimai ir geba apginti atliktas užduotis</w:t>
            </w:r>
          </w:p>
        </w:tc>
        <w:tc>
          <w:tcPr>
            <w:tcW w:w="1276" w:type="dxa"/>
          </w:tcPr>
          <w:p w14:paraId="2A96002B" w14:textId="76B873C0" w:rsidR="004B2F5B" w:rsidRDefault="00E01EF5" w:rsidP="00EA49E7">
            <w:pPr>
              <w:pStyle w:val="ListParagraph"/>
              <w:ind w:left="0"/>
              <w:jc w:val="both"/>
            </w:pPr>
            <w:r>
              <w:t>3</w:t>
            </w:r>
            <w:r w:rsidR="004B2F5B">
              <w:t xml:space="preserve"> balai</w:t>
            </w:r>
          </w:p>
        </w:tc>
      </w:tr>
      <w:tr w:rsidR="00D13102" w14:paraId="77A4F5E3" w14:textId="77777777" w:rsidTr="00CA24EC">
        <w:tc>
          <w:tcPr>
            <w:tcW w:w="3260" w:type="dxa"/>
          </w:tcPr>
          <w:p w14:paraId="79B89A2D" w14:textId="047110A2" w:rsidR="00D13102" w:rsidRDefault="00D13102" w:rsidP="00EA49E7">
            <w:pPr>
              <w:jc w:val="both"/>
            </w:pPr>
            <w:r>
              <w:rPr>
                <w:lang w:val="de-AT"/>
              </w:rPr>
              <w:t xml:space="preserve">2 </w:t>
            </w:r>
            <w:r w:rsidRPr="001155B1">
              <w:rPr>
                <w:lang w:val="de-AT"/>
              </w:rPr>
              <w:t>užduotis</w:t>
            </w:r>
          </w:p>
        </w:tc>
        <w:tc>
          <w:tcPr>
            <w:tcW w:w="4961" w:type="dxa"/>
          </w:tcPr>
          <w:p w14:paraId="39FFB50C" w14:textId="258ED3FA" w:rsidR="00D13102" w:rsidRDefault="00D13102" w:rsidP="00EA49E7">
            <w:pPr>
              <w:pStyle w:val="ListParagraph"/>
              <w:ind w:left="0"/>
              <w:jc w:val="both"/>
            </w:pPr>
            <w:r w:rsidRPr="00BE263A">
              <w:t>Išpildyti reikalavimai ir geba apginti atliktas užduotis</w:t>
            </w:r>
          </w:p>
        </w:tc>
        <w:tc>
          <w:tcPr>
            <w:tcW w:w="1276" w:type="dxa"/>
          </w:tcPr>
          <w:p w14:paraId="21D15B36" w14:textId="5E0781E8" w:rsidR="00D13102" w:rsidRDefault="00E01EF5" w:rsidP="00EA49E7">
            <w:pPr>
              <w:pStyle w:val="ListParagraph"/>
              <w:ind w:left="0"/>
              <w:jc w:val="both"/>
            </w:pPr>
            <w:r>
              <w:rPr>
                <w:lang w:val="de-AT"/>
              </w:rPr>
              <w:t>2</w:t>
            </w:r>
            <w:r w:rsidR="00014FEE">
              <w:rPr>
                <w:lang w:val="de-AT"/>
              </w:rPr>
              <w:t xml:space="preserve"> </w:t>
            </w:r>
            <w:r w:rsidR="00D13102">
              <w:rPr>
                <w:lang w:val="de-AT"/>
              </w:rPr>
              <w:t xml:space="preserve"> balai</w:t>
            </w:r>
          </w:p>
        </w:tc>
      </w:tr>
      <w:tr w:rsidR="00D13102" w:rsidRPr="0041448E" w14:paraId="48CCD48A" w14:textId="77777777" w:rsidTr="00CA24EC">
        <w:tc>
          <w:tcPr>
            <w:tcW w:w="3260" w:type="dxa"/>
          </w:tcPr>
          <w:p w14:paraId="74F2C3B6" w14:textId="5B8A9115" w:rsidR="00D13102" w:rsidRDefault="00D13102" w:rsidP="00EA49E7">
            <w:pPr>
              <w:jc w:val="both"/>
            </w:pPr>
            <w:r>
              <w:rPr>
                <w:lang w:val="de-AT"/>
              </w:rPr>
              <w:t>3</w:t>
            </w:r>
            <w:r w:rsidRPr="001155B1">
              <w:rPr>
                <w:lang w:val="de-AT"/>
              </w:rPr>
              <w:t xml:space="preserve"> užduotis</w:t>
            </w:r>
          </w:p>
        </w:tc>
        <w:tc>
          <w:tcPr>
            <w:tcW w:w="4961" w:type="dxa"/>
          </w:tcPr>
          <w:p w14:paraId="204B2544" w14:textId="500FAD61" w:rsidR="00D13102" w:rsidRPr="0041448E" w:rsidRDefault="00D13102" w:rsidP="00EA49E7">
            <w:pPr>
              <w:pStyle w:val="ListParagraph"/>
              <w:ind w:left="0"/>
              <w:jc w:val="both"/>
              <w:rPr>
                <w:lang w:val="de-AT"/>
              </w:rPr>
            </w:pPr>
            <w:r w:rsidRPr="00BE263A">
              <w:t>Išpildyti reikalavimai ir geba apginti atliktas užduotis</w:t>
            </w:r>
          </w:p>
        </w:tc>
        <w:tc>
          <w:tcPr>
            <w:tcW w:w="1276" w:type="dxa"/>
          </w:tcPr>
          <w:p w14:paraId="7DE156D3" w14:textId="72CE867F" w:rsidR="00D13102" w:rsidRPr="0041448E" w:rsidRDefault="00014FEE" w:rsidP="00EA49E7">
            <w:pPr>
              <w:pStyle w:val="ListParagraph"/>
              <w:ind w:left="0"/>
              <w:jc w:val="both"/>
              <w:rPr>
                <w:lang w:val="de-AT"/>
              </w:rPr>
            </w:pPr>
            <w:r>
              <w:rPr>
                <w:lang w:val="de-AT"/>
              </w:rPr>
              <w:t>3</w:t>
            </w:r>
            <w:r w:rsidR="00D13102">
              <w:rPr>
                <w:lang w:val="de-AT"/>
              </w:rPr>
              <w:t xml:space="preserve"> balai</w:t>
            </w:r>
          </w:p>
        </w:tc>
      </w:tr>
      <w:tr w:rsidR="000F336D" w:rsidRPr="0041448E" w14:paraId="2D99185A" w14:textId="77777777" w:rsidTr="00CA24EC">
        <w:tc>
          <w:tcPr>
            <w:tcW w:w="3260" w:type="dxa"/>
          </w:tcPr>
          <w:p w14:paraId="75027D95" w14:textId="0604A538" w:rsidR="000F336D" w:rsidRPr="0041448E" w:rsidRDefault="000F336D" w:rsidP="00EA49E7">
            <w:pPr>
              <w:pStyle w:val="ListParagraph"/>
              <w:ind w:left="0"/>
              <w:jc w:val="both"/>
              <w:rPr>
                <w:lang w:val="de-AT"/>
              </w:rPr>
            </w:pPr>
            <w:r>
              <w:rPr>
                <w:lang w:val="de-AT"/>
              </w:rPr>
              <w:t>4 užduotis</w:t>
            </w:r>
          </w:p>
        </w:tc>
        <w:tc>
          <w:tcPr>
            <w:tcW w:w="4961" w:type="dxa"/>
          </w:tcPr>
          <w:p w14:paraId="7B98B9F5" w14:textId="0B918D4D" w:rsidR="000F336D" w:rsidRPr="0041448E" w:rsidRDefault="000F336D" w:rsidP="00EA49E7">
            <w:pPr>
              <w:pStyle w:val="ListParagraph"/>
              <w:ind w:left="0"/>
              <w:jc w:val="both"/>
              <w:rPr>
                <w:lang w:val="de-AT"/>
              </w:rPr>
            </w:pPr>
            <w:r w:rsidRPr="0041448E">
              <w:rPr>
                <w:lang w:val="de-AT"/>
              </w:rPr>
              <w:t>Išvados</w:t>
            </w:r>
            <w:r>
              <w:rPr>
                <w:lang w:val="de-AT"/>
              </w:rPr>
              <w:t xml:space="preserve"> </w:t>
            </w:r>
          </w:p>
        </w:tc>
        <w:tc>
          <w:tcPr>
            <w:tcW w:w="1276" w:type="dxa"/>
          </w:tcPr>
          <w:p w14:paraId="2D22DD86" w14:textId="433962D6" w:rsidR="000F336D" w:rsidRPr="0041448E" w:rsidRDefault="00014FEE" w:rsidP="00EA49E7">
            <w:pPr>
              <w:pStyle w:val="ListParagraph"/>
              <w:ind w:left="0"/>
              <w:jc w:val="both"/>
              <w:rPr>
                <w:lang w:val="de-AT"/>
              </w:rPr>
            </w:pPr>
            <w:r>
              <w:rPr>
                <w:lang w:val="de-AT"/>
              </w:rPr>
              <w:t>2</w:t>
            </w:r>
            <w:r w:rsidR="000F336D" w:rsidRPr="0041448E">
              <w:rPr>
                <w:lang w:val="de-AT"/>
              </w:rPr>
              <w:t xml:space="preserve"> balai</w:t>
            </w:r>
          </w:p>
        </w:tc>
      </w:tr>
    </w:tbl>
    <w:p w14:paraId="6547F0C9" w14:textId="77777777" w:rsidR="00543650" w:rsidRDefault="00543650" w:rsidP="00EA49E7">
      <w:pPr>
        <w:pStyle w:val="ListParagraph"/>
        <w:jc w:val="both"/>
      </w:pPr>
    </w:p>
    <w:p w14:paraId="13ED42C9" w14:textId="77777777" w:rsidR="00543650" w:rsidRPr="00554A1D" w:rsidRDefault="00543650" w:rsidP="00EA49E7">
      <w:pPr>
        <w:pStyle w:val="ListParagraph"/>
        <w:jc w:val="both"/>
      </w:pPr>
    </w:p>
    <w:sectPr w:rsidR="00543650" w:rsidRPr="00554A1D" w:rsidSect="007F1475">
      <w:pgSz w:w="12240" w:h="15840"/>
      <w:pgMar w:top="1440" w:right="616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28"/>
    <w:multiLevelType w:val="hybridMultilevel"/>
    <w:tmpl w:val="EAD81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210"/>
    <w:multiLevelType w:val="hybridMultilevel"/>
    <w:tmpl w:val="E18C78F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F108E"/>
    <w:multiLevelType w:val="hybridMultilevel"/>
    <w:tmpl w:val="98D6BA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616"/>
    <w:multiLevelType w:val="hybridMultilevel"/>
    <w:tmpl w:val="5C882424"/>
    <w:lvl w:ilvl="0" w:tplc="F4B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6D2"/>
    <w:multiLevelType w:val="hybridMultilevel"/>
    <w:tmpl w:val="B2F87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D1F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E80B04"/>
    <w:multiLevelType w:val="hybridMultilevel"/>
    <w:tmpl w:val="A3B4BC98"/>
    <w:lvl w:ilvl="0" w:tplc="8BE8A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80B"/>
    <w:multiLevelType w:val="hybridMultilevel"/>
    <w:tmpl w:val="54849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3B17"/>
    <w:multiLevelType w:val="hybridMultilevel"/>
    <w:tmpl w:val="4F364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E5918"/>
    <w:multiLevelType w:val="hybridMultilevel"/>
    <w:tmpl w:val="52306D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5DBC"/>
    <w:multiLevelType w:val="hybridMultilevel"/>
    <w:tmpl w:val="1256ABCA"/>
    <w:lvl w:ilvl="0" w:tplc="F4B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63590"/>
    <w:multiLevelType w:val="hybridMultilevel"/>
    <w:tmpl w:val="6B04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650B9"/>
    <w:multiLevelType w:val="hybridMultilevel"/>
    <w:tmpl w:val="6B04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B4CD4"/>
    <w:multiLevelType w:val="hybridMultilevel"/>
    <w:tmpl w:val="6B040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4270"/>
    <w:multiLevelType w:val="hybridMultilevel"/>
    <w:tmpl w:val="18F273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727D4"/>
    <w:multiLevelType w:val="hybridMultilevel"/>
    <w:tmpl w:val="598A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80FE8"/>
    <w:multiLevelType w:val="hybridMultilevel"/>
    <w:tmpl w:val="C9625B1E"/>
    <w:lvl w:ilvl="0" w:tplc="8BE8A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6099B"/>
    <w:multiLevelType w:val="hybridMultilevel"/>
    <w:tmpl w:val="D31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5BCB"/>
    <w:multiLevelType w:val="hybridMultilevel"/>
    <w:tmpl w:val="6C0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E05C4"/>
    <w:multiLevelType w:val="hybridMultilevel"/>
    <w:tmpl w:val="A02C421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F6388"/>
    <w:multiLevelType w:val="hybridMultilevel"/>
    <w:tmpl w:val="58EA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45382"/>
    <w:multiLevelType w:val="hybridMultilevel"/>
    <w:tmpl w:val="B99A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4D5A"/>
    <w:multiLevelType w:val="hybridMultilevel"/>
    <w:tmpl w:val="3BD6E6F4"/>
    <w:lvl w:ilvl="0" w:tplc="41F4B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7E2E"/>
    <w:multiLevelType w:val="hybridMultilevel"/>
    <w:tmpl w:val="F438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55376"/>
    <w:multiLevelType w:val="hybridMultilevel"/>
    <w:tmpl w:val="426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4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20"/>
  </w:num>
  <w:num w:numId="9">
    <w:abstractNumId w:val="0"/>
  </w:num>
  <w:num w:numId="10">
    <w:abstractNumId w:val="7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15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0"/>
  </w:num>
  <w:num w:numId="24">
    <w:abstractNumId w:val="3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activeWritingStyle w:appName="MSWord" w:lang="de-A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A1"/>
    <w:rsid w:val="00014FEE"/>
    <w:rsid w:val="00026C33"/>
    <w:rsid w:val="000529CE"/>
    <w:rsid w:val="000837D4"/>
    <w:rsid w:val="000927F8"/>
    <w:rsid w:val="000B2CFE"/>
    <w:rsid w:val="000F336D"/>
    <w:rsid w:val="001F0BC3"/>
    <w:rsid w:val="00216E21"/>
    <w:rsid w:val="00241233"/>
    <w:rsid w:val="002E1824"/>
    <w:rsid w:val="002E29A1"/>
    <w:rsid w:val="00323133"/>
    <w:rsid w:val="003B02DD"/>
    <w:rsid w:val="003C19DA"/>
    <w:rsid w:val="003F4158"/>
    <w:rsid w:val="0041448E"/>
    <w:rsid w:val="004B2F5B"/>
    <w:rsid w:val="00524AE7"/>
    <w:rsid w:val="00543650"/>
    <w:rsid w:val="00554A1D"/>
    <w:rsid w:val="00573041"/>
    <w:rsid w:val="005B18E0"/>
    <w:rsid w:val="00653639"/>
    <w:rsid w:val="006573CF"/>
    <w:rsid w:val="006F2C8B"/>
    <w:rsid w:val="00717481"/>
    <w:rsid w:val="00740D64"/>
    <w:rsid w:val="007560D7"/>
    <w:rsid w:val="007A0BC4"/>
    <w:rsid w:val="007E5D69"/>
    <w:rsid w:val="007F1475"/>
    <w:rsid w:val="0080154C"/>
    <w:rsid w:val="0081558F"/>
    <w:rsid w:val="0085056C"/>
    <w:rsid w:val="008A4295"/>
    <w:rsid w:val="008E25C2"/>
    <w:rsid w:val="00906F65"/>
    <w:rsid w:val="009553C9"/>
    <w:rsid w:val="00963967"/>
    <w:rsid w:val="009E4393"/>
    <w:rsid w:val="00A011B9"/>
    <w:rsid w:val="00A21533"/>
    <w:rsid w:val="00A36772"/>
    <w:rsid w:val="00B72336"/>
    <w:rsid w:val="00B75DFF"/>
    <w:rsid w:val="00B92A16"/>
    <w:rsid w:val="00BB3856"/>
    <w:rsid w:val="00C35427"/>
    <w:rsid w:val="00C673A1"/>
    <w:rsid w:val="00C703ED"/>
    <w:rsid w:val="00CA24EC"/>
    <w:rsid w:val="00CB6BF0"/>
    <w:rsid w:val="00D13102"/>
    <w:rsid w:val="00D3741A"/>
    <w:rsid w:val="00D64C33"/>
    <w:rsid w:val="00D9273E"/>
    <w:rsid w:val="00DE0AEF"/>
    <w:rsid w:val="00DE6B5F"/>
    <w:rsid w:val="00E01EF5"/>
    <w:rsid w:val="00E13823"/>
    <w:rsid w:val="00E71689"/>
    <w:rsid w:val="00E72B49"/>
    <w:rsid w:val="00EA49E7"/>
    <w:rsid w:val="00EB02F7"/>
    <w:rsid w:val="00EC1ECB"/>
    <w:rsid w:val="00F44611"/>
    <w:rsid w:val="00F44F10"/>
    <w:rsid w:val="00F60B27"/>
    <w:rsid w:val="00F63FB0"/>
    <w:rsid w:val="00F746A1"/>
    <w:rsid w:val="00FB488C"/>
    <w:rsid w:val="00FC23C9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32BC7"/>
  <w15:docId w15:val="{C4A5C2FB-ABAA-490B-AC8B-96CC3FAA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9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4A1D"/>
    <w:pPr>
      <w:autoSpaceDE/>
      <w:autoSpaceDN/>
      <w:adjustRightInd/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1F3FA948-F76E-49FE-AE40-B932759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89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ta Slotkienė</cp:lastModifiedBy>
  <cp:revision>2</cp:revision>
  <dcterms:created xsi:type="dcterms:W3CDTF">2025-03-31T08:33:00Z</dcterms:created>
  <dcterms:modified xsi:type="dcterms:W3CDTF">2025-03-3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7d20060b88b9a16950c8becd2707ca59f4e3ce579a4c6aff89ec9fafcdce23</vt:lpwstr>
  </property>
</Properties>
</file>